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6BE" w:rsidRPr="00540CB7" w:rsidRDefault="00E97A4C" w:rsidP="00A345A1">
      <w:pPr>
        <w:jc w:val="center"/>
        <w:rPr>
          <w:rFonts w:asciiTheme="majorEastAsia" w:eastAsiaTheme="majorEastAsia" w:hAnsiTheme="majorEastAsia"/>
          <w:sz w:val="28"/>
          <w:szCs w:val="22"/>
        </w:rPr>
      </w:pPr>
      <w:r w:rsidRPr="00C1204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A90471" wp14:editId="691C3CF6">
                <wp:simplePos x="0" y="0"/>
                <wp:positionH relativeFrom="column">
                  <wp:posOffset>4733290</wp:posOffset>
                </wp:positionH>
                <wp:positionV relativeFrom="paragraph">
                  <wp:posOffset>-589280</wp:posOffset>
                </wp:positionV>
                <wp:extent cx="1866900" cy="590550"/>
                <wp:effectExtent l="19050" t="1905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90550"/>
                        </a:xfrm>
                        <a:prstGeom prst="rect">
                          <a:avLst/>
                        </a:prstGeom>
                        <a:noFill/>
                        <a:ln w="28575" cmpd="thinThick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191" w:rsidRPr="005455CB" w:rsidRDefault="00BF219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5455C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申込締切</w:t>
                            </w:r>
                          </w:p>
                          <w:p w:rsidR="00BF2191" w:rsidRPr="005455CB" w:rsidRDefault="000E7B5B" w:rsidP="00BF219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2017</w:t>
                            </w:r>
                            <w:r w:rsidR="00BF2191" w:rsidRPr="005455C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年</w:t>
                            </w:r>
                            <w:r w:rsidR="00C1204C" w:rsidRPr="005455C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８</w:t>
                            </w:r>
                            <w:r w:rsidR="00BF2191" w:rsidRPr="005455C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月2</w:t>
                            </w:r>
                            <w:r w:rsidR="00DB2FE9" w:rsidRPr="005455C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1</w:t>
                            </w:r>
                            <w:r w:rsidR="00BF2191" w:rsidRPr="005455C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日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月</w:t>
                            </w:r>
                            <w:r w:rsidR="00BF2191" w:rsidRPr="005455C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)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2.7pt;margin-top:-46.4pt;width:147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" filled="f" strokeweight="2.25pt">
                <v:stroke linestyle="thinThick"/>
                <v:textbox>
                  <w:txbxContent>
                    <w:p w:rsidR="00BF2191" w:rsidRPr="005455CB" w:rsidRDefault="00BF2191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5455C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申込締切</w:t>
                      </w:r>
                    </w:p>
                    <w:p w:rsidR="00BF2191" w:rsidRPr="005455CB" w:rsidRDefault="000E7B5B" w:rsidP="00BF2191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2017</w:t>
                      </w:r>
                      <w:r w:rsidR="00BF2191" w:rsidRPr="005455C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年</w:t>
                      </w:r>
                      <w:r w:rsidR="00C1204C" w:rsidRPr="005455C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８</w:t>
                      </w:r>
                      <w:r w:rsidR="00BF2191" w:rsidRPr="005455C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月2</w:t>
                      </w:r>
                      <w:r w:rsidR="00DB2FE9" w:rsidRPr="005455C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1</w:t>
                      </w:r>
                      <w:r w:rsidR="00BF2191" w:rsidRPr="005455C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日(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月</w:t>
                      </w:r>
                      <w:r w:rsidR="00BF2191" w:rsidRPr="005455C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)必着</w:t>
                      </w:r>
                    </w:p>
                  </w:txbxContent>
                </v:textbox>
              </v:shape>
            </w:pict>
          </mc:Fallback>
        </mc:AlternateContent>
      </w:r>
      <w:r w:rsidR="00540CB7" w:rsidRPr="00540CB7">
        <w:rPr>
          <w:rFonts w:asciiTheme="majorEastAsia" w:eastAsiaTheme="majorEastAsia" w:hAnsiTheme="majorEastAsia" w:hint="eastAsia"/>
          <w:b/>
          <w:sz w:val="28"/>
          <w:szCs w:val="22"/>
        </w:rPr>
        <w:t>「</w:t>
      </w:r>
      <w:r w:rsidR="00106A3E" w:rsidRPr="00540CB7">
        <w:rPr>
          <w:rFonts w:asciiTheme="majorEastAsia" w:eastAsiaTheme="majorEastAsia" w:hAnsiTheme="majorEastAsia" w:hint="eastAsia"/>
          <w:b/>
          <w:sz w:val="28"/>
          <w:szCs w:val="22"/>
        </w:rPr>
        <w:t>あざれあメッセ</w:t>
      </w:r>
      <w:r w:rsidR="000E7B5B">
        <w:rPr>
          <w:rFonts w:asciiTheme="majorEastAsia" w:eastAsiaTheme="majorEastAsia" w:hAnsiTheme="majorEastAsia" w:hint="eastAsia"/>
          <w:b/>
          <w:sz w:val="28"/>
          <w:szCs w:val="22"/>
        </w:rPr>
        <w:t>2017</w:t>
      </w:r>
      <w:r w:rsidR="00540CB7" w:rsidRPr="00540CB7">
        <w:rPr>
          <w:rFonts w:asciiTheme="majorEastAsia" w:eastAsiaTheme="majorEastAsia" w:hAnsiTheme="majorEastAsia" w:hint="eastAsia"/>
          <w:b/>
          <w:sz w:val="28"/>
          <w:szCs w:val="22"/>
        </w:rPr>
        <w:t>」</w:t>
      </w:r>
      <w:r w:rsidR="00106A3E" w:rsidRPr="00540CB7">
        <w:rPr>
          <w:rFonts w:asciiTheme="majorEastAsia" w:eastAsiaTheme="majorEastAsia" w:hAnsiTheme="majorEastAsia" w:hint="eastAsia"/>
          <w:b/>
          <w:sz w:val="28"/>
          <w:szCs w:val="22"/>
        </w:rPr>
        <w:t>出展申込書</w:t>
      </w:r>
    </w:p>
    <w:p w:rsidR="00106A3E" w:rsidRDefault="00106A3E" w:rsidP="00106A3E">
      <w:pPr>
        <w:jc w:val="center"/>
        <w:rPr>
          <w:rFonts w:asciiTheme="majorEastAsia" w:eastAsiaTheme="majorEastAsia" w:hAnsiTheme="majorEastAsia"/>
          <w:b/>
          <w:sz w:val="28"/>
          <w:szCs w:val="22"/>
        </w:rPr>
      </w:pPr>
      <w:r w:rsidRPr="00540CB7">
        <w:rPr>
          <w:rFonts w:asciiTheme="majorEastAsia" w:eastAsiaTheme="majorEastAsia" w:hAnsiTheme="majorEastAsia" w:hint="eastAsia"/>
          <w:b/>
          <w:sz w:val="28"/>
          <w:szCs w:val="22"/>
        </w:rPr>
        <w:t xml:space="preserve">　</w:t>
      </w:r>
      <w:r w:rsidRPr="00540CB7">
        <w:rPr>
          <w:rFonts w:asciiTheme="majorEastAsia" w:eastAsiaTheme="majorEastAsia" w:hAnsiTheme="majorEastAsia"/>
          <w:b/>
          <w:sz w:val="28"/>
          <w:szCs w:val="22"/>
        </w:rPr>
        <w:t>FAX</w:t>
      </w:r>
      <w:r w:rsidRPr="00540CB7">
        <w:rPr>
          <w:rFonts w:asciiTheme="majorEastAsia" w:eastAsiaTheme="majorEastAsia" w:hAnsiTheme="majorEastAsia" w:hint="eastAsia"/>
          <w:b/>
          <w:sz w:val="28"/>
          <w:szCs w:val="22"/>
        </w:rPr>
        <w:t>：</w:t>
      </w:r>
      <w:r w:rsidRPr="00540CB7">
        <w:rPr>
          <w:rFonts w:asciiTheme="majorEastAsia" w:eastAsiaTheme="majorEastAsia" w:hAnsiTheme="majorEastAsia"/>
          <w:b/>
          <w:sz w:val="28"/>
          <w:szCs w:val="22"/>
        </w:rPr>
        <w:t>054-251-5085</w:t>
      </w:r>
      <w:r w:rsidRPr="00540CB7">
        <w:rPr>
          <w:rFonts w:asciiTheme="majorEastAsia" w:eastAsiaTheme="majorEastAsia" w:hAnsiTheme="majorEastAsia" w:hint="eastAsia"/>
          <w:b/>
          <w:sz w:val="28"/>
          <w:szCs w:val="22"/>
        </w:rPr>
        <w:t xml:space="preserve">　　</w:t>
      </w:r>
      <w:r w:rsidRPr="00540CB7">
        <w:rPr>
          <w:rFonts w:asciiTheme="majorEastAsia" w:eastAsiaTheme="majorEastAsia" w:hAnsiTheme="majorEastAsia"/>
          <w:b/>
          <w:sz w:val="28"/>
          <w:szCs w:val="22"/>
        </w:rPr>
        <w:t>E-mail</w:t>
      </w:r>
      <w:r w:rsidRPr="00540CB7">
        <w:rPr>
          <w:rFonts w:asciiTheme="majorEastAsia" w:eastAsiaTheme="majorEastAsia" w:hAnsiTheme="majorEastAsia" w:hint="eastAsia"/>
          <w:b/>
          <w:sz w:val="28"/>
          <w:szCs w:val="22"/>
        </w:rPr>
        <w:t>：</w:t>
      </w:r>
      <w:r w:rsidR="00EB3EC7" w:rsidRPr="00EB3EC7">
        <w:rPr>
          <w:rFonts w:asciiTheme="majorEastAsia" w:eastAsiaTheme="majorEastAsia" w:hAnsiTheme="majorEastAsia"/>
          <w:b/>
          <w:sz w:val="28"/>
          <w:szCs w:val="22"/>
        </w:rPr>
        <w:t>azareamesse@gmail.com</w:t>
      </w:r>
    </w:p>
    <w:p w:rsidR="00EB3EC7" w:rsidRPr="00067EEB" w:rsidRDefault="00EB3EC7" w:rsidP="00067EEB">
      <w:pPr>
        <w:ind w:firstLineChars="100" w:firstLine="240"/>
        <w:rPr>
          <w:rFonts w:asciiTheme="majorEastAsia" w:eastAsiaTheme="majorEastAsia" w:hAnsiTheme="majorEastAsia"/>
          <w:sz w:val="24"/>
          <w:szCs w:val="22"/>
        </w:rPr>
      </w:pPr>
      <w:r w:rsidRPr="00067EEB">
        <w:rPr>
          <w:rFonts w:asciiTheme="majorEastAsia" w:eastAsiaTheme="majorEastAsia" w:hAnsiTheme="majorEastAsia" w:hint="eastAsia"/>
          <w:sz w:val="24"/>
          <w:szCs w:val="22"/>
        </w:rPr>
        <w:t>※各選択項目には、〇を付けて下さい。</w:t>
      </w:r>
    </w:p>
    <w:tbl>
      <w:tblPr>
        <w:tblStyle w:val="a7"/>
        <w:tblW w:w="9491" w:type="dxa"/>
        <w:jc w:val="center"/>
        <w:tblLook w:val="04A0" w:firstRow="1" w:lastRow="0" w:firstColumn="1" w:lastColumn="0" w:noHBand="0" w:noVBand="1"/>
      </w:tblPr>
      <w:tblGrid>
        <w:gridCol w:w="2275"/>
        <w:gridCol w:w="7216"/>
      </w:tblGrid>
      <w:tr w:rsidR="00106A3E" w:rsidRPr="00C1204C" w:rsidTr="0034723F">
        <w:trPr>
          <w:trHeight w:val="631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3E" w:rsidRPr="00C1204C" w:rsidRDefault="00D03D59" w:rsidP="00164C47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C1204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出展</w:t>
            </w:r>
            <w:r w:rsidR="00106A3E" w:rsidRPr="00C1204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者</w:t>
            </w:r>
            <w:r w:rsidRPr="00C1204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名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3E" w:rsidRPr="00C1204C" w:rsidRDefault="00106A3E" w:rsidP="00DF2A7A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106A3E" w:rsidRPr="00C1204C" w:rsidTr="00EB3EC7">
        <w:trPr>
          <w:trHeight w:val="621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EC7" w:rsidRDefault="00D03D59" w:rsidP="00D92625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Cs w:val="22"/>
              </w:rPr>
            </w:pPr>
            <w:r w:rsidRPr="00C1204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申込者</w:t>
            </w:r>
          </w:p>
          <w:p w:rsidR="00106A3E" w:rsidRPr="00C1204C" w:rsidRDefault="00D03D59" w:rsidP="00EB3EC7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EB3EC7">
              <w:rPr>
                <w:rFonts w:asciiTheme="majorEastAsia" w:eastAsiaTheme="majorEastAsia" w:hAnsiTheme="majorEastAsia" w:hint="eastAsia"/>
                <w:sz w:val="22"/>
                <w:szCs w:val="22"/>
              </w:rPr>
              <w:t>(団体は代表者名)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3E" w:rsidRPr="00AD5C7B" w:rsidRDefault="00106A3E" w:rsidP="00DF2A7A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06A3E" w:rsidRPr="00C1204C" w:rsidTr="0034723F">
        <w:trPr>
          <w:trHeight w:val="734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3E" w:rsidRPr="00C1204C" w:rsidRDefault="00106A3E" w:rsidP="00164C47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C1204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住所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3E" w:rsidRPr="00960067" w:rsidRDefault="00960067" w:rsidP="00DF2A7A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960067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〒</w:t>
            </w:r>
          </w:p>
          <w:p w:rsidR="00960067" w:rsidRPr="00C1204C" w:rsidRDefault="00960067" w:rsidP="00DF2A7A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06A3E" w:rsidRPr="00C1204C" w:rsidTr="00EB3EC7">
        <w:trPr>
          <w:trHeight w:val="52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4F3" w:rsidRPr="00C1204C" w:rsidRDefault="00106A3E" w:rsidP="00B414F3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C1204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電話番号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BE" w:rsidRPr="00960067" w:rsidRDefault="00960067" w:rsidP="00DF2A7A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960067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（　　　　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960067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）　　　　　　　－</w:t>
            </w:r>
          </w:p>
          <w:p w:rsidR="00106A3E" w:rsidRPr="00C1204C" w:rsidRDefault="004616BE" w:rsidP="00DF2A7A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60067">
              <w:rPr>
                <w:rFonts w:asciiTheme="majorEastAsia" w:eastAsiaTheme="majorEastAsia" w:hAnsiTheme="majorEastAsia" w:hint="eastAsia"/>
                <w:sz w:val="20"/>
                <w:szCs w:val="22"/>
              </w:rPr>
              <w:t>※日中に連絡が取れる</w:t>
            </w:r>
            <w:r w:rsidR="00B414F3" w:rsidRPr="00960067">
              <w:rPr>
                <w:rFonts w:asciiTheme="majorEastAsia" w:eastAsiaTheme="majorEastAsia" w:hAnsiTheme="majorEastAsia" w:hint="eastAsia"/>
                <w:sz w:val="20"/>
                <w:szCs w:val="22"/>
              </w:rPr>
              <w:t>連絡先をご記入ください。</w:t>
            </w:r>
          </w:p>
        </w:tc>
      </w:tr>
      <w:tr w:rsidR="00106A3E" w:rsidRPr="00C1204C" w:rsidTr="00E97A4C">
        <w:trPr>
          <w:trHeight w:val="446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3E" w:rsidRPr="00C1204C" w:rsidRDefault="00106A3E" w:rsidP="00164C47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C1204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FAX番号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3E" w:rsidRPr="00C1204C" w:rsidRDefault="00106A3E" w:rsidP="00DF2A7A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06A3E" w:rsidRPr="00C1204C" w:rsidTr="00E97A4C">
        <w:trPr>
          <w:trHeight w:val="554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3E" w:rsidRPr="00C1204C" w:rsidRDefault="00106A3E" w:rsidP="00164C47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C1204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E-mailアドレス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3E" w:rsidRPr="00C1204C" w:rsidRDefault="00106A3E" w:rsidP="00E97A4C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06A3E" w:rsidRPr="00C1204C" w:rsidTr="00164C47">
        <w:trPr>
          <w:trHeight w:val="701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20" w:rsidRDefault="00106A3E" w:rsidP="00CC4D8B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C1204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出展内容(具体的に)</w:t>
            </w:r>
          </w:p>
          <w:p w:rsidR="00AD5C7B" w:rsidRPr="00AD5C7B" w:rsidRDefault="00AD5C7B" w:rsidP="00AD5C7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D5C7B">
              <w:rPr>
                <w:rFonts w:asciiTheme="majorEastAsia" w:eastAsiaTheme="majorEastAsia" w:hAnsiTheme="majorEastAsia" w:hint="eastAsia"/>
                <w:sz w:val="20"/>
                <w:szCs w:val="22"/>
              </w:rPr>
              <w:t>※決まった時間に講座等を</w:t>
            </w:r>
            <w:r>
              <w:rPr>
                <w:rFonts w:asciiTheme="majorEastAsia" w:eastAsiaTheme="majorEastAsia" w:hAnsiTheme="majorEastAsia" w:hint="eastAsia"/>
                <w:sz w:val="20"/>
                <w:szCs w:val="22"/>
              </w:rPr>
              <w:t>行う</w:t>
            </w:r>
            <w:r w:rsidRPr="00AD5C7B">
              <w:rPr>
                <w:rFonts w:asciiTheme="majorEastAsia" w:eastAsiaTheme="majorEastAsia" w:hAnsiTheme="majorEastAsia" w:hint="eastAsia"/>
                <w:sz w:val="20"/>
                <w:szCs w:val="22"/>
              </w:rPr>
              <w:t>場合は</w:t>
            </w:r>
            <w:r>
              <w:rPr>
                <w:rFonts w:asciiTheme="majorEastAsia" w:eastAsiaTheme="majorEastAsia" w:hAnsiTheme="majorEastAsia" w:hint="eastAsia"/>
                <w:sz w:val="20"/>
                <w:szCs w:val="22"/>
              </w:rPr>
              <w:t>、</w:t>
            </w:r>
            <w:r w:rsidRPr="00AD5C7B">
              <w:rPr>
                <w:rFonts w:asciiTheme="majorEastAsia" w:eastAsiaTheme="majorEastAsia" w:hAnsiTheme="majorEastAsia" w:hint="eastAsia"/>
                <w:sz w:val="20"/>
                <w:szCs w:val="22"/>
              </w:rPr>
              <w:t>時間も明記してください。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3E" w:rsidRPr="00C1204C" w:rsidRDefault="00106A3E" w:rsidP="00DF2A7A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C56C28" w:rsidRDefault="00C56C28" w:rsidP="00DF2A7A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CC4D8B" w:rsidRDefault="00CC4D8B" w:rsidP="00DF2A7A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CC4D8B" w:rsidRPr="00C1204C" w:rsidRDefault="00CC4D8B" w:rsidP="00DF2A7A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45EF6" w:rsidRPr="007C6748" w:rsidTr="00067EEB">
        <w:trPr>
          <w:trHeight w:val="596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F6" w:rsidRPr="00EB3EC7" w:rsidRDefault="00045EF6" w:rsidP="00EB3EC7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C1204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物品販売の有無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F6" w:rsidRPr="00C1204C" w:rsidRDefault="007C6748" w:rsidP="00045EF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無</w:t>
            </w:r>
            <w:r w:rsidR="00045EF6" w:rsidRPr="00C1204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有</w:t>
            </w:r>
            <w:r w:rsidR="00045EF6" w:rsidRPr="00C1204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（食品）　・　有り（食品以外の物品）</w:t>
            </w:r>
          </w:p>
        </w:tc>
      </w:tr>
      <w:tr w:rsidR="00106A3E" w:rsidRPr="00C1204C" w:rsidTr="00164C47">
        <w:trPr>
          <w:trHeight w:val="701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3E" w:rsidRPr="00C1204C" w:rsidRDefault="00106A3E" w:rsidP="00164C47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C1204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希望フロアー</w:t>
            </w:r>
            <w:r w:rsidRPr="00C1204C">
              <w:rPr>
                <w:rFonts w:asciiTheme="majorEastAsia" w:eastAsiaTheme="majorEastAsia" w:hAnsiTheme="majorEastAsia"/>
                <w:b/>
                <w:sz w:val="22"/>
                <w:szCs w:val="22"/>
              </w:rPr>
              <w:br/>
            </w:r>
            <w:r w:rsidRPr="00C53A81">
              <w:rPr>
                <w:rFonts w:asciiTheme="majorEastAsia" w:eastAsiaTheme="majorEastAsia" w:hAnsiTheme="majorEastAsia" w:hint="eastAsia"/>
                <w:sz w:val="20"/>
                <w:szCs w:val="22"/>
              </w:rPr>
              <w:t>※〇をつけてください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81" w:rsidRDefault="00106A3E" w:rsidP="00CC4D8B">
            <w:pPr>
              <w:spacing w:before="240" w:line="260" w:lineRule="exact"/>
              <w:ind w:firstLineChars="50" w:firstLine="110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C1204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BF</w:t>
            </w:r>
            <w:r w:rsidR="00BF2191" w:rsidRPr="00C1204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C1204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・</w:t>
            </w:r>
            <w:r w:rsidR="00BF2191" w:rsidRPr="00C1204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C1204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１F</w:t>
            </w:r>
            <w:r w:rsidR="00BF2191" w:rsidRPr="00C1204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C1204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・</w:t>
            </w:r>
            <w:r w:rsidR="00BF2191" w:rsidRPr="00C1204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C1204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２F</w:t>
            </w:r>
            <w:r w:rsidR="00BF2191" w:rsidRPr="00C1204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C1204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・</w:t>
            </w:r>
            <w:r w:rsidR="00BF2191" w:rsidRPr="00C1204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C1204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３F</w:t>
            </w:r>
            <w:r w:rsidR="00BF2191" w:rsidRPr="00C1204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C1204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・</w:t>
            </w:r>
            <w:r w:rsidR="00BF2191" w:rsidRPr="00C1204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C1204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４F</w:t>
            </w:r>
            <w:r w:rsidR="00BF2191" w:rsidRPr="00C1204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C1204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・</w:t>
            </w:r>
            <w:r w:rsidR="00BF2191" w:rsidRPr="00C1204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C1204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５F</w:t>
            </w:r>
            <w:r w:rsidR="00A345A1" w:rsidRPr="00C1204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・　小ホール</w:t>
            </w:r>
          </w:p>
          <w:p w:rsidR="00CC4D8B" w:rsidRDefault="00C53A81" w:rsidP="00FC5E10">
            <w:pPr>
              <w:spacing w:before="240" w:line="260" w:lineRule="exact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希望の場所がある場合（</w:t>
            </w:r>
            <w:r w:rsidR="00936BD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具体的に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</w:t>
            </w:r>
            <w:r w:rsidR="00FC5E1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　　　　　　　）</w:t>
            </w:r>
          </w:p>
          <w:p w:rsidR="00106A3E" w:rsidRPr="00E97A4C" w:rsidRDefault="005F01CB" w:rsidP="00F3001D">
            <w:pPr>
              <w:spacing w:before="240" w:line="26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97A4C">
              <w:rPr>
                <w:rFonts w:asciiTheme="majorEastAsia" w:eastAsiaTheme="majorEastAsia" w:hAnsiTheme="majorEastAsia" w:hint="eastAsia"/>
                <w:sz w:val="22"/>
                <w:szCs w:val="22"/>
              </w:rPr>
              <w:t>※</w:t>
            </w:r>
            <w:r w:rsidR="00C53A81" w:rsidRPr="00E97A4C">
              <w:rPr>
                <w:rFonts w:asciiTheme="majorEastAsia" w:eastAsiaTheme="majorEastAsia" w:hAnsiTheme="majorEastAsia" w:hint="eastAsia"/>
                <w:sz w:val="22"/>
                <w:szCs w:val="22"/>
              </w:rPr>
              <w:t>但し</w:t>
            </w:r>
            <w:r w:rsidRPr="00E97A4C">
              <w:rPr>
                <w:rFonts w:asciiTheme="majorEastAsia" w:eastAsiaTheme="majorEastAsia" w:hAnsiTheme="majorEastAsia" w:hint="eastAsia"/>
                <w:sz w:val="22"/>
                <w:szCs w:val="22"/>
              </w:rPr>
              <w:t>ブースの割り振りは、事務局で行います。</w:t>
            </w:r>
            <w:r w:rsidR="00C53A81" w:rsidRPr="00E97A4C">
              <w:rPr>
                <w:rFonts w:asciiTheme="majorEastAsia" w:eastAsiaTheme="majorEastAsia" w:hAnsiTheme="majorEastAsia"/>
                <w:sz w:val="22"/>
                <w:szCs w:val="22"/>
              </w:rPr>
              <w:br/>
            </w:r>
            <w:r w:rsidR="00C53A81" w:rsidRPr="00E97A4C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E97A4C">
              <w:rPr>
                <w:rFonts w:asciiTheme="majorEastAsia" w:eastAsiaTheme="majorEastAsia" w:hAnsiTheme="majorEastAsia" w:hint="eastAsia"/>
                <w:sz w:val="22"/>
                <w:szCs w:val="22"/>
              </w:rPr>
              <w:t>ご希望に</w:t>
            </w:r>
            <w:r w:rsidR="00F3001D" w:rsidRPr="00E97A4C">
              <w:rPr>
                <w:rFonts w:asciiTheme="majorEastAsia" w:eastAsiaTheme="majorEastAsia" w:hAnsiTheme="majorEastAsia" w:hint="eastAsia"/>
                <w:sz w:val="22"/>
                <w:szCs w:val="22"/>
              </w:rPr>
              <w:t>沿えない</w:t>
            </w:r>
            <w:r w:rsidRPr="00E97A4C">
              <w:rPr>
                <w:rFonts w:asciiTheme="majorEastAsia" w:eastAsiaTheme="majorEastAsia" w:hAnsiTheme="majorEastAsia" w:hint="eastAsia"/>
                <w:sz w:val="22"/>
                <w:szCs w:val="22"/>
              </w:rPr>
              <w:t>場合もありますので、ご了承ください。</w:t>
            </w:r>
          </w:p>
        </w:tc>
      </w:tr>
      <w:tr w:rsidR="00106A3E" w:rsidRPr="00C1204C" w:rsidTr="00067EEB">
        <w:trPr>
          <w:trHeight w:val="1481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3E" w:rsidRDefault="00106A3E" w:rsidP="00164C47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C1204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希望備品</w:t>
            </w:r>
          </w:p>
          <w:p w:rsidR="00960067" w:rsidRPr="00960067" w:rsidRDefault="00960067" w:rsidP="00164C4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60067">
              <w:rPr>
                <w:rFonts w:asciiTheme="majorEastAsia" w:eastAsiaTheme="majorEastAsia" w:hAnsiTheme="majorEastAsia" w:hint="eastAsia"/>
                <w:sz w:val="20"/>
                <w:szCs w:val="22"/>
              </w:rPr>
              <w:t>※貸出用備品一覧参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3E" w:rsidRDefault="00106A3E" w:rsidP="00CC4D8B">
            <w:pPr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</w:p>
          <w:p w:rsidR="00FE6222" w:rsidRPr="00C1204C" w:rsidRDefault="00FE6222" w:rsidP="00164C47">
            <w:pPr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</w:p>
          <w:p w:rsidR="00106A3E" w:rsidRDefault="00106A3E" w:rsidP="00960067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204C">
              <w:rPr>
                <w:rFonts w:asciiTheme="majorEastAsia" w:eastAsiaTheme="majorEastAsia" w:hAnsiTheme="majorEastAsia" w:hint="eastAsia"/>
                <w:sz w:val="22"/>
                <w:szCs w:val="22"/>
              </w:rPr>
              <w:t>※販売ブースは机２台、いす２脚を貸し出します</w:t>
            </w:r>
            <w:r w:rsidR="00067B03">
              <w:rPr>
                <w:rFonts w:asciiTheme="majorEastAsia" w:eastAsiaTheme="majorEastAsia" w:hAnsiTheme="majorEastAsia" w:hint="eastAsia"/>
                <w:sz w:val="22"/>
                <w:szCs w:val="22"/>
              </w:rPr>
              <w:t>。</w:t>
            </w:r>
          </w:p>
          <w:p w:rsidR="00936BD5" w:rsidRDefault="00FE6222" w:rsidP="00960067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※掲示用パネルは</w:t>
            </w:r>
            <w:r w:rsidR="00936BD5">
              <w:rPr>
                <w:rFonts w:asciiTheme="majorEastAsia" w:eastAsiaTheme="majorEastAsia" w:hAnsiTheme="majorEastAsia" w:hint="eastAsia"/>
                <w:sz w:val="22"/>
                <w:szCs w:val="22"/>
              </w:rPr>
              <w:t>、基本</w:t>
            </w:r>
            <w:r w:rsidR="00067B03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団体</w:t>
            </w:r>
            <w:r w:rsidR="00067B03"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枚まで（それ以上の使用については、</w:t>
            </w:r>
          </w:p>
          <w:p w:rsidR="00FE6222" w:rsidRPr="00C1204C" w:rsidRDefault="004B096F" w:rsidP="004B096F">
            <w:pPr>
              <w:spacing w:line="300" w:lineRule="exact"/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出展者実施説明会時に</w:t>
            </w:r>
            <w:r w:rsidR="00FE6222">
              <w:rPr>
                <w:rFonts w:asciiTheme="majorEastAsia" w:eastAsiaTheme="majorEastAsia" w:hAnsiTheme="majorEastAsia" w:hint="eastAsia"/>
                <w:sz w:val="22"/>
                <w:szCs w:val="22"/>
              </w:rPr>
              <w:t>抽選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で決定します</w:t>
            </w:r>
            <w:r w:rsidR="00FE6222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</w:tr>
      <w:tr w:rsidR="00DB2FE9" w:rsidRPr="00C1204C" w:rsidTr="00164C47">
        <w:trPr>
          <w:trHeight w:val="679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E9" w:rsidRPr="00C1204C" w:rsidRDefault="00DB2FE9" w:rsidP="00EB3EC7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電源使用</w:t>
            </w:r>
            <w:r w:rsidR="00C53A81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の有無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E9" w:rsidRDefault="00067B03" w:rsidP="00067B03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無</w:t>
            </w:r>
            <w:r w:rsidRPr="00C1204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有　（使用機器　　　　　　　　使用電力　　　　　　　ｗ）</w:t>
            </w:r>
          </w:p>
          <w:p w:rsidR="00067B03" w:rsidRPr="00067B03" w:rsidRDefault="00067B03" w:rsidP="00067B03">
            <w:pPr>
              <w:jc w:val="left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　　</w:t>
            </w:r>
            <w:r w:rsidRPr="00067B0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067B03">
              <w:rPr>
                <w:rFonts w:asciiTheme="majorEastAsia" w:eastAsiaTheme="majorEastAsia" w:hAnsiTheme="majorEastAsia" w:hint="eastAsia"/>
                <w:sz w:val="22"/>
                <w:szCs w:val="22"/>
              </w:rPr>
              <w:t>※記入例　使用機器：レジスター　使用電力：10ｗ</w:t>
            </w:r>
          </w:p>
        </w:tc>
      </w:tr>
      <w:tr w:rsidR="00540CB7" w:rsidRPr="00C1204C" w:rsidTr="00164C47">
        <w:trPr>
          <w:trHeight w:val="679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7" w:rsidRPr="00C1204C" w:rsidRDefault="00E97A4C" w:rsidP="00D92625">
            <w:pPr>
              <w:spacing w:line="300" w:lineRule="exact"/>
              <w:jc w:val="center"/>
              <w:rPr>
                <w:rFonts w:asciiTheme="majorEastAsia" w:eastAsiaTheme="majorEastAsia" w:hAnsiTheme="majorEastAsia" w:cstheme="minorBidi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パンフレット</w:t>
            </w:r>
            <w:r w:rsidR="00540CB7" w:rsidRPr="00C1204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掲載用</w:t>
            </w:r>
          </w:p>
          <w:p w:rsidR="00723E20" w:rsidRDefault="00723E20" w:rsidP="00D92625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出展内容</w:t>
            </w:r>
            <w:r w:rsidR="00540CB7" w:rsidRPr="00C1204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説明文</w:t>
            </w:r>
          </w:p>
          <w:p w:rsidR="00540CB7" w:rsidRPr="00C1204C" w:rsidRDefault="00540CB7" w:rsidP="00D92625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C1204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(２０文字以内)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7"/>
              <w:tblW w:w="5671" w:type="dxa"/>
              <w:jc w:val="center"/>
              <w:tblInd w:w="1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8"/>
            </w:tblGrid>
            <w:tr w:rsidR="00540CB7" w:rsidRPr="00C1204C" w:rsidTr="00612044">
              <w:trPr>
                <w:trHeight w:val="426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CB7" w:rsidRPr="00C1204C" w:rsidRDefault="00540CB7" w:rsidP="00612044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CB7" w:rsidRPr="00C1204C" w:rsidRDefault="00540CB7" w:rsidP="00612044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CB7" w:rsidRPr="00C1204C" w:rsidRDefault="00540CB7" w:rsidP="00612044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CB7" w:rsidRPr="00C1204C" w:rsidRDefault="00540CB7" w:rsidP="00612044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CB7" w:rsidRPr="00C1204C" w:rsidRDefault="00540CB7" w:rsidP="00612044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CB7" w:rsidRPr="00C1204C" w:rsidRDefault="00540CB7" w:rsidP="00612044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CB7" w:rsidRPr="00C1204C" w:rsidRDefault="00540CB7" w:rsidP="00612044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CB7" w:rsidRPr="00C1204C" w:rsidRDefault="00540CB7" w:rsidP="00612044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CB7" w:rsidRPr="00C1204C" w:rsidRDefault="00540CB7" w:rsidP="00612044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CB7" w:rsidRPr="00C1204C" w:rsidRDefault="00540CB7" w:rsidP="00612044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</w:tr>
            <w:tr w:rsidR="00540CB7" w:rsidRPr="00C1204C" w:rsidTr="00612044">
              <w:trPr>
                <w:trHeight w:val="426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CB7" w:rsidRPr="00C1204C" w:rsidRDefault="00540CB7" w:rsidP="00612044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CB7" w:rsidRPr="00C1204C" w:rsidRDefault="00540CB7" w:rsidP="00612044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CB7" w:rsidRPr="00C1204C" w:rsidRDefault="00540CB7" w:rsidP="00612044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CB7" w:rsidRPr="00C1204C" w:rsidRDefault="00540CB7" w:rsidP="00612044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CB7" w:rsidRPr="00C1204C" w:rsidRDefault="00540CB7" w:rsidP="00612044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CB7" w:rsidRPr="00C1204C" w:rsidRDefault="00540CB7" w:rsidP="00612044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CB7" w:rsidRPr="00C1204C" w:rsidRDefault="00540CB7" w:rsidP="00612044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CB7" w:rsidRPr="00C1204C" w:rsidRDefault="00540CB7" w:rsidP="00612044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CB7" w:rsidRPr="00C1204C" w:rsidRDefault="00540CB7" w:rsidP="00612044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CB7" w:rsidRPr="00C1204C" w:rsidRDefault="00540CB7" w:rsidP="00612044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</w:tr>
          </w:tbl>
          <w:p w:rsidR="00540CB7" w:rsidRPr="00C1204C" w:rsidRDefault="00540CB7" w:rsidP="00DB2FE9">
            <w:pPr>
              <w:spacing w:before="240" w:line="240" w:lineRule="exact"/>
              <w:jc w:val="left"/>
              <w:rPr>
                <w:rFonts w:asciiTheme="majorEastAsia" w:eastAsiaTheme="majorEastAsia" w:hAnsiTheme="majorEastAsia" w:cstheme="minorBidi"/>
                <w:b/>
                <w:noProof/>
                <w:sz w:val="22"/>
                <w:szCs w:val="22"/>
              </w:rPr>
            </w:pPr>
          </w:p>
        </w:tc>
      </w:tr>
      <w:tr w:rsidR="00C064DE" w:rsidRPr="00C1204C" w:rsidTr="00164C47">
        <w:trPr>
          <w:trHeight w:val="679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DE" w:rsidRPr="00EB3EC7" w:rsidRDefault="00C064DE" w:rsidP="00EB3EC7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出展者</w:t>
            </w:r>
            <w:r w:rsidR="004B096F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実施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説明会(9/6)の出席可否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DE" w:rsidRPr="00C064DE" w:rsidRDefault="00C064DE" w:rsidP="00612044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C064DE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出席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</w:t>
            </w:r>
            <w:r w:rsidRPr="00C064DE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・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</w:t>
            </w:r>
            <w:r w:rsidRPr="00C064DE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欠席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・　　未定</w:t>
            </w:r>
          </w:p>
        </w:tc>
      </w:tr>
      <w:tr w:rsidR="00EB3EC7" w:rsidRPr="00C1204C" w:rsidTr="0034723F">
        <w:trPr>
          <w:trHeight w:val="660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C7" w:rsidRDefault="00EB3EC7" w:rsidP="00EB3EC7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EB3EC7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駐車券の希望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C7" w:rsidRPr="00C064DE" w:rsidRDefault="00EB3EC7" w:rsidP="00612044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枚　</w:t>
            </w:r>
            <w:r w:rsidRPr="00EB3EC7">
              <w:rPr>
                <w:rFonts w:asciiTheme="majorEastAsia" w:eastAsiaTheme="majorEastAsia" w:hAnsiTheme="majorEastAsia" w:hint="eastAsia"/>
                <w:sz w:val="22"/>
                <w:szCs w:val="22"/>
              </w:rPr>
              <w:t>※1団体２枚まで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。</w:t>
            </w:r>
            <w:r w:rsidRPr="00EB3EC7">
              <w:rPr>
                <w:rFonts w:asciiTheme="majorEastAsia" w:eastAsiaTheme="majorEastAsia" w:hAnsiTheme="majorEastAsia" w:hint="eastAsia"/>
                <w:sz w:val="22"/>
                <w:szCs w:val="22"/>
              </w:rPr>
              <w:t>立体駐車場利用のみ可。</w:t>
            </w:r>
          </w:p>
        </w:tc>
      </w:tr>
    </w:tbl>
    <w:p w:rsidR="005F01CB" w:rsidRPr="00C1204C" w:rsidRDefault="005F01CB" w:rsidP="0034723F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sectPr w:rsidR="005F01CB" w:rsidRPr="00C1204C" w:rsidSect="00D6022C">
      <w:type w:val="continuous"/>
      <w:pgSz w:w="11900" w:h="16840" w:code="9"/>
      <w:pgMar w:top="1440" w:right="1077" w:bottom="295" w:left="1077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D56" w:rsidRDefault="00E65D56" w:rsidP="00D649F0">
      <w:r>
        <w:separator/>
      </w:r>
    </w:p>
  </w:endnote>
  <w:endnote w:type="continuationSeparator" w:id="0">
    <w:p w:rsidR="00E65D56" w:rsidRDefault="00E65D56" w:rsidP="00D64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D56" w:rsidRDefault="00E65D56" w:rsidP="00D649F0">
      <w:r>
        <w:separator/>
      </w:r>
    </w:p>
  </w:footnote>
  <w:footnote w:type="continuationSeparator" w:id="0">
    <w:p w:rsidR="00E65D56" w:rsidRDefault="00E65D56" w:rsidP="00D64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E537F"/>
    <w:multiLevelType w:val="hybridMultilevel"/>
    <w:tmpl w:val="FA58AD2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814371"/>
    <w:multiLevelType w:val="hybridMultilevel"/>
    <w:tmpl w:val="F9BC4D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28045058"/>
    <w:multiLevelType w:val="hybridMultilevel"/>
    <w:tmpl w:val="5BDEAB36"/>
    <w:lvl w:ilvl="0" w:tplc="99A27588">
      <w:start w:val="5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="Times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4054076F"/>
    <w:multiLevelType w:val="hybridMultilevel"/>
    <w:tmpl w:val="BAFE400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4963238F"/>
    <w:multiLevelType w:val="hybridMultilevel"/>
    <w:tmpl w:val="2AEA9E0A"/>
    <w:lvl w:ilvl="0" w:tplc="4F34DA9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2A06C5F"/>
    <w:multiLevelType w:val="hybridMultilevel"/>
    <w:tmpl w:val="81121D9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737F13C3"/>
    <w:multiLevelType w:val="hybridMultilevel"/>
    <w:tmpl w:val="98A6C62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>
    <w:nsid w:val="7C18757E"/>
    <w:multiLevelType w:val="hybridMultilevel"/>
    <w:tmpl w:val="5770D8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4A"/>
    <w:rsid w:val="00045EF6"/>
    <w:rsid w:val="00067B03"/>
    <w:rsid w:val="00067EEB"/>
    <w:rsid w:val="000A4E6E"/>
    <w:rsid w:val="000C329A"/>
    <w:rsid w:val="000E7B5B"/>
    <w:rsid w:val="00106A3E"/>
    <w:rsid w:val="00122BDE"/>
    <w:rsid w:val="00143DEC"/>
    <w:rsid w:val="00164C47"/>
    <w:rsid w:val="001B3FA5"/>
    <w:rsid w:val="001C279C"/>
    <w:rsid w:val="001D619F"/>
    <w:rsid w:val="0025067D"/>
    <w:rsid w:val="00264E77"/>
    <w:rsid w:val="00264F4A"/>
    <w:rsid w:val="00270F01"/>
    <w:rsid w:val="00290AEB"/>
    <w:rsid w:val="002A0F10"/>
    <w:rsid w:val="002B651F"/>
    <w:rsid w:val="002C33AD"/>
    <w:rsid w:val="00312CA4"/>
    <w:rsid w:val="00325E70"/>
    <w:rsid w:val="00337A74"/>
    <w:rsid w:val="0034150C"/>
    <w:rsid w:val="0034723F"/>
    <w:rsid w:val="00357E46"/>
    <w:rsid w:val="00361E2C"/>
    <w:rsid w:val="003A2F0D"/>
    <w:rsid w:val="003B319C"/>
    <w:rsid w:val="003C6BF4"/>
    <w:rsid w:val="003E482E"/>
    <w:rsid w:val="00412038"/>
    <w:rsid w:val="00413865"/>
    <w:rsid w:val="00430D62"/>
    <w:rsid w:val="00434D2C"/>
    <w:rsid w:val="00444DBB"/>
    <w:rsid w:val="004616BE"/>
    <w:rsid w:val="0048318C"/>
    <w:rsid w:val="00496879"/>
    <w:rsid w:val="004B096F"/>
    <w:rsid w:val="004B492C"/>
    <w:rsid w:val="004E0F39"/>
    <w:rsid w:val="005117B9"/>
    <w:rsid w:val="005358C9"/>
    <w:rsid w:val="00540CB7"/>
    <w:rsid w:val="00541224"/>
    <w:rsid w:val="005455CB"/>
    <w:rsid w:val="00560A80"/>
    <w:rsid w:val="005657CD"/>
    <w:rsid w:val="005C7881"/>
    <w:rsid w:val="005F01CB"/>
    <w:rsid w:val="00612044"/>
    <w:rsid w:val="00670741"/>
    <w:rsid w:val="006A6EF9"/>
    <w:rsid w:val="006B6132"/>
    <w:rsid w:val="006D4D9A"/>
    <w:rsid w:val="006D5039"/>
    <w:rsid w:val="00723E20"/>
    <w:rsid w:val="0073017E"/>
    <w:rsid w:val="00732842"/>
    <w:rsid w:val="007445D9"/>
    <w:rsid w:val="0077479F"/>
    <w:rsid w:val="007767B1"/>
    <w:rsid w:val="00777E25"/>
    <w:rsid w:val="00785737"/>
    <w:rsid w:val="007C6748"/>
    <w:rsid w:val="007D39E9"/>
    <w:rsid w:val="00811AE2"/>
    <w:rsid w:val="00842A1F"/>
    <w:rsid w:val="00856391"/>
    <w:rsid w:val="008A2017"/>
    <w:rsid w:val="008D4B55"/>
    <w:rsid w:val="00936BD5"/>
    <w:rsid w:val="00960067"/>
    <w:rsid w:val="00990563"/>
    <w:rsid w:val="009D2A9F"/>
    <w:rsid w:val="00A02817"/>
    <w:rsid w:val="00A06B92"/>
    <w:rsid w:val="00A345A1"/>
    <w:rsid w:val="00A40BD5"/>
    <w:rsid w:val="00A520BD"/>
    <w:rsid w:val="00A6486B"/>
    <w:rsid w:val="00A74D0D"/>
    <w:rsid w:val="00A96964"/>
    <w:rsid w:val="00AD5C7B"/>
    <w:rsid w:val="00AF1A8C"/>
    <w:rsid w:val="00B13850"/>
    <w:rsid w:val="00B27A4A"/>
    <w:rsid w:val="00B33A10"/>
    <w:rsid w:val="00B414F3"/>
    <w:rsid w:val="00B5386F"/>
    <w:rsid w:val="00B61647"/>
    <w:rsid w:val="00B93A59"/>
    <w:rsid w:val="00BC249B"/>
    <w:rsid w:val="00BF2191"/>
    <w:rsid w:val="00C064DE"/>
    <w:rsid w:val="00C115FA"/>
    <w:rsid w:val="00C1204C"/>
    <w:rsid w:val="00C24DB0"/>
    <w:rsid w:val="00C52271"/>
    <w:rsid w:val="00C52FD2"/>
    <w:rsid w:val="00C53A81"/>
    <w:rsid w:val="00C56C28"/>
    <w:rsid w:val="00C86C8D"/>
    <w:rsid w:val="00CB007E"/>
    <w:rsid w:val="00CC4D8B"/>
    <w:rsid w:val="00CF54D5"/>
    <w:rsid w:val="00D03D59"/>
    <w:rsid w:val="00D317E6"/>
    <w:rsid w:val="00D6022C"/>
    <w:rsid w:val="00D649F0"/>
    <w:rsid w:val="00D659E4"/>
    <w:rsid w:val="00D80063"/>
    <w:rsid w:val="00D841BA"/>
    <w:rsid w:val="00D92625"/>
    <w:rsid w:val="00DB2FE9"/>
    <w:rsid w:val="00DC4485"/>
    <w:rsid w:val="00DF2A7A"/>
    <w:rsid w:val="00E65D56"/>
    <w:rsid w:val="00E67687"/>
    <w:rsid w:val="00E94EE3"/>
    <w:rsid w:val="00E97A4C"/>
    <w:rsid w:val="00EB3EC7"/>
    <w:rsid w:val="00EE03C3"/>
    <w:rsid w:val="00F3001D"/>
    <w:rsid w:val="00F56431"/>
    <w:rsid w:val="00F605EA"/>
    <w:rsid w:val="00F702B6"/>
    <w:rsid w:val="00F80BAC"/>
    <w:rsid w:val="00F97A8A"/>
    <w:rsid w:val="00FA5CD1"/>
    <w:rsid w:val="00FB3336"/>
    <w:rsid w:val="00FC5E10"/>
    <w:rsid w:val="00FC7432"/>
    <w:rsid w:val="00FD7459"/>
    <w:rsid w:val="00FE6222"/>
    <w:rsid w:val="00FE7FD3"/>
    <w:rsid w:val="00FF06EA"/>
    <w:rsid w:val="00FF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D4D9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D4D9A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5">
    <w:name w:val="Strong"/>
    <w:uiPriority w:val="22"/>
    <w:qFormat/>
    <w:rsid w:val="00E67687"/>
    <w:rPr>
      <w:b/>
      <w:bCs/>
    </w:rPr>
  </w:style>
  <w:style w:type="paragraph" w:styleId="a6">
    <w:name w:val="List Paragraph"/>
    <w:basedOn w:val="a"/>
    <w:uiPriority w:val="34"/>
    <w:qFormat/>
    <w:rsid w:val="00264F4A"/>
    <w:pPr>
      <w:ind w:leftChars="400" w:left="840"/>
    </w:pPr>
  </w:style>
  <w:style w:type="table" w:styleId="a7">
    <w:name w:val="Table Grid"/>
    <w:basedOn w:val="a1"/>
    <w:uiPriority w:val="59"/>
    <w:rsid w:val="00264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649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649F0"/>
  </w:style>
  <w:style w:type="paragraph" w:styleId="aa">
    <w:name w:val="footer"/>
    <w:basedOn w:val="a"/>
    <w:link w:val="ab"/>
    <w:uiPriority w:val="99"/>
    <w:unhideWhenUsed/>
    <w:rsid w:val="00D649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649F0"/>
  </w:style>
  <w:style w:type="paragraph" w:styleId="ac">
    <w:name w:val="Date"/>
    <w:basedOn w:val="a"/>
    <w:next w:val="a"/>
    <w:link w:val="ad"/>
    <w:uiPriority w:val="99"/>
    <w:semiHidden/>
    <w:unhideWhenUsed/>
    <w:rsid w:val="00D649F0"/>
  </w:style>
  <w:style w:type="character" w:customStyle="1" w:styleId="ad">
    <w:name w:val="日付 (文字)"/>
    <w:basedOn w:val="a0"/>
    <w:link w:val="ac"/>
    <w:uiPriority w:val="99"/>
    <w:semiHidden/>
    <w:rsid w:val="00D649F0"/>
  </w:style>
  <w:style w:type="character" w:styleId="ae">
    <w:name w:val="Hyperlink"/>
    <w:basedOn w:val="a0"/>
    <w:uiPriority w:val="99"/>
    <w:unhideWhenUsed/>
    <w:rsid w:val="00325E70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707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7074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D4D9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D4D9A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5">
    <w:name w:val="Strong"/>
    <w:uiPriority w:val="22"/>
    <w:qFormat/>
    <w:rsid w:val="00E67687"/>
    <w:rPr>
      <w:b/>
      <w:bCs/>
    </w:rPr>
  </w:style>
  <w:style w:type="paragraph" w:styleId="a6">
    <w:name w:val="List Paragraph"/>
    <w:basedOn w:val="a"/>
    <w:uiPriority w:val="34"/>
    <w:qFormat/>
    <w:rsid w:val="00264F4A"/>
    <w:pPr>
      <w:ind w:leftChars="400" w:left="840"/>
    </w:pPr>
  </w:style>
  <w:style w:type="table" w:styleId="a7">
    <w:name w:val="Table Grid"/>
    <w:basedOn w:val="a1"/>
    <w:uiPriority w:val="59"/>
    <w:rsid w:val="00264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649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649F0"/>
  </w:style>
  <w:style w:type="paragraph" w:styleId="aa">
    <w:name w:val="footer"/>
    <w:basedOn w:val="a"/>
    <w:link w:val="ab"/>
    <w:uiPriority w:val="99"/>
    <w:unhideWhenUsed/>
    <w:rsid w:val="00D649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649F0"/>
  </w:style>
  <w:style w:type="paragraph" w:styleId="ac">
    <w:name w:val="Date"/>
    <w:basedOn w:val="a"/>
    <w:next w:val="a"/>
    <w:link w:val="ad"/>
    <w:uiPriority w:val="99"/>
    <w:semiHidden/>
    <w:unhideWhenUsed/>
    <w:rsid w:val="00D649F0"/>
  </w:style>
  <w:style w:type="character" w:customStyle="1" w:styleId="ad">
    <w:name w:val="日付 (文字)"/>
    <w:basedOn w:val="a0"/>
    <w:link w:val="ac"/>
    <w:uiPriority w:val="99"/>
    <w:semiHidden/>
    <w:rsid w:val="00D649F0"/>
  </w:style>
  <w:style w:type="character" w:styleId="ae">
    <w:name w:val="Hyperlink"/>
    <w:basedOn w:val="a0"/>
    <w:uiPriority w:val="99"/>
    <w:unhideWhenUsed/>
    <w:rsid w:val="00325E70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707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707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3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6790-027A-4274-B707-0E0B8B4A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rea008</dc:creator>
  <cp:lastModifiedBy>JIGYOU3</cp:lastModifiedBy>
  <cp:revision>3</cp:revision>
  <cp:lastPrinted>2016-06-30T00:28:00Z</cp:lastPrinted>
  <dcterms:created xsi:type="dcterms:W3CDTF">2017-06-29T01:36:00Z</dcterms:created>
  <dcterms:modified xsi:type="dcterms:W3CDTF">2017-06-29T01:38:00Z</dcterms:modified>
</cp:coreProperties>
</file>